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A1" w:rsidRDefault="002D4DA1" w:rsidP="002D4D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br/>
        <w:t>КОЛЕНОВСКОГО МУНИЦИПАЛЬНОГО ОБРАЗОВАНИЯ</w:t>
      </w:r>
      <w:r>
        <w:rPr>
          <w:b/>
          <w:bCs/>
          <w:sz w:val="28"/>
          <w:szCs w:val="28"/>
        </w:rPr>
        <w:br/>
        <w:t>ЕКАТЕРИНОВСКОГО МУНИЦИПАЛЬНОГО РАЙОНА</w:t>
      </w:r>
      <w:r>
        <w:rPr>
          <w:b/>
          <w:bCs/>
          <w:sz w:val="28"/>
          <w:szCs w:val="28"/>
        </w:rPr>
        <w:br/>
        <w:t>САРАТОВСКОЙ ОБЛАСТИ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D4DA1" w:rsidRDefault="002D4DA1" w:rsidP="002D4DA1">
      <w:pPr>
        <w:rPr>
          <w:sz w:val="28"/>
          <w:szCs w:val="28"/>
        </w:rPr>
      </w:pPr>
    </w:p>
    <w:p w:rsidR="002D4DA1" w:rsidRPr="000E5EDA" w:rsidRDefault="002D4DA1" w:rsidP="002D4DA1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  02  марта</w:t>
      </w:r>
      <w:r w:rsidRPr="000E5EDA">
        <w:rPr>
          <w:b/>
          <w:bCs/>
          <w:sz w:val="28"/>
          <w:szCs w:val="28"/>
          <w:u w:val="single"/>
        </w:rPr>
        <w:t xml:space="preserve">   202</w:t>
      </w:r>
      <w:r>
        <w:rPr>
          <w:b/>
          <w:bCs/>
          <w:sz w:val="28"/>
          <w:szCs w:val="28"/>
          <w:u w:val="single"/>
        </w:rPr>
        <w:t>2 года №11</w:t>
      </w:r>
      <w:r w:rsidRPr="000E5EDA">
        <w:rPr>
          <w:b/>
          <w:bCs/>
          <w:sz w:val="28"/>
          <w:szCs w:val="28"/>
          <w:u w:val="single"/>
        </w:rPr>
        <w:t xml:space="preserve"> </w:t>
      </w:r>
    </w:p>
    <w:p w:rsidR="002D4DA1" w:rsidRPr="000E5EDA" w:rsidRDefault="002D4DA1" w:rsidP="002D4D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5EDA">
        <w:rPr>
          <w:b/>
          <w:sz w:val="28"/>
          <w:szCs w:val="28"/>
        </w:rPr>
        <w:t>с</w:t>
      </w:r>
      <w:proofErr w:type="gramStart"/>
      <w:r w:rsidRPr="000E5EDA">
        <w:rPr>
          <w:b/>
          <w:sz w:val="28"/>
          <w:szCs w:val="28"/>
        </w:rPr>
        <w:t>.К</w:t>
      </w:r>
      <w:proofErr w:type="gramEnd"/>
      <w:r w:rsidRPr="000E5EDA">
        <w:rPr>
          <w:b/>
          <w:sz w:val="28"/>
          <w:szCs w:val="28"/>
        </w:rPr>
        <w:t>олено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30</w:t>
      </w:r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6.11.2020г. «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физкультуры и спорта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2D4DA1" w:rsidRPr="00E05878" w:rsidRDefault="002D4DA1" w:rsidP="002D4DA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леновском</w:t>
      </w:r>
      <w:proofErr w:type="spellEnd"/>
      <w:r>
        <w:rPr>
          <w:b/>
          <w:bCs/>
          <w:sz w:val="28"/>
          <w:szCs w:val="28"/>
        </w:rPr>
        <w:t xml:space="preserve"> муниципальном </w:t>
      </w:r>
      <w:proofErr w:type="gramStart"/>
      <w:r>
        <w:rPr>
          <w:b/>
          <w:bCs/>
          <w:sz w:val="28"/>
          <w:szCs w:val="28"/>
        </w:rPr>
        <w:t>образовании</w:t>
      </w:r>
      <w:proofErr w:type="gramEnd"/>
      <w:r>
        <w:rPr>
          <w:b/>
          <w:bCs/>
          <w:sz w:val="28"/>
          <w:szCs w:val="28"/>
        </w:rPr>
        <w:t xml:space="preserve"> на 2021 год»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 Уставом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 и в целях создания оптимальных условий для развития физической  культуры поселения, повышения эффективности деятельности учреждений, предоставляющих населению услуги по физической культуре и спорту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 в постановление №30 от 06.11.2020г. «Об утверждении муниципальной программы «Развитие физкультуры и спорта в </w:t>
      </w:r>
      <w:proofErr w:type="spellStart"/>
      <w:r>
        <w:rPr>
          <w:sz w:val="28"/>
          <w:szCs w:val="28"/>
        </w:rPr>
        <w:t>Коленовском</w:t>
      </w:r>
      <w:proofErr w:type="spellEnd"/>
      <w:r>
        <w:rPr>
          <w:sz w:val="28"/>
          <w:szCs w:val="28"/>
        </w:rPr>
        <w:t xml:space="preserve"> муниципальном образовании на 2021 год» следующие изменения:</w:t>
      </w: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 приложе</w:t>
      </w:r>
      <w:r w:rsidR="003E3841">
        <w:rPr>
          <w:sz w:val="28"/>
          <w:szCs w:val="28"/>
        </w:rPr>
        <w:t>ние 1 изложить в новой редакции</w:t>
      </w:r>
      <w:r>
        <w:rPr>
          <w:sz w:val="28"/>
          <w:szCs w:val="28"/>
        </w:rPr>
        <w:t xml:space="preserve"> (прилагается)</w:t>
      </w:r>
      <w:r w:rsidR="003E3841">
        <w:rPr>
          <w:sz w:val="28"/>
          <w:szCs w:val="28"/>
        </w:rPr>
        <w:t>.</w:t>
      </w: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Настоящее постановление вступает в силу со дня его </w:t>
      </w:r>
      <w:r w:rsidR="003E3841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.</w:t>
      </w:r>
    </w:p>
    <w:p w:rsidR="002D4DA1" w:rsidRPr="00E05878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841">
        <w:rPr>
          <w:sz w:val="28"/>
          <w:szCs w:val="28"/>
        </w:rPr>
        <w:t xml:space="preserve"> </w:t>
      </w:r>
    </w:p>
    <w:p w:rsidR="002D4DA1" w:rsidRDefault="002D4DA1" w:rsidP="002D4DA1">
      <w:pPr>
        <w:rPr>
          <w:sz w:val="28"/>
          <w:szCs w:val="28"/>
        </w:rPr>
      </w:pPr>
    </w:p>
    <w:p w:rsidR="002D4DA1" w:rsidRPr="00E05878" w:rsidRDefault="002D4DA1" w:rsidP="002D4DA1">
      <w:pPr>
        <w:rPr>
          <w:sz w:val="28"/>
          <w:szCs w:val="28"/>
        </w:rPr>
      </w:pPr>
    </w:p>
    <w:p w:rsidR="002D4DA1" w:rsidRPr="00E05878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Глава администрации</w:t>
      </w:r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proofErr w:type="spellStart"/>
      <w:r>
        <w:rPr>
          <w:b/>
          <w:bCs/>
          <w:sz w:val="28"/>
          <w:szCs w:val="28"/>
        </w:rPr>
        <w:t>Коленовского</w:t>
      </w:r>
      <w:proofErr w:type="spellEnd"/>
      <w:r>
        <w:rPr>
          <w:b/>
          <w:bCs/>
          <w:sz w:val="28"/>
          <w:szCs w:val="28"/>
        </w:rPr>
        <w:t xml:space="preserve"> МО:                                                       А.А. Абрамов </w:t>
      </w:r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2D4DA1" w:rsidRDefault="002D4DA1" w:rsidP="002D4DA1">
      <w:pPr>
        <w:rPr>
          <w:b/>
          <w:bCs/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1 к постановлению </w:t>
      </w:r>
    </w:p>
    <w:p w:rsidR="002D4DA1" w:rsidRDefault="002D4DA1" w:rsidP="002D4DA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оленов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D4DA1" w:rsidRDefault="002D4DA1" w:rsidP="002D4DA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2D4DA1" w:rsidRDefault="002D4DA1" w:rsidP="002D4DA1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№11  от 02. 03. 2022 года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культуры и спорта в </w:t>
      </w:r>
      <w:proofErr w:type="spellStart"/>
      <w:r>
        <w:rPr>
          <w:b/>
          <w:bCs/>
          <w:sz w:val="28"/>
          <w:szCs w:val="28"/>
        </w:rPr>
        <w:t>Коленовском</w:t>
      </w:r>
      <w:proofErr w:type="spellEnd"/>
      <w:r>
        <w:rPr>
          <w:b/>
          <w:bCs/>
          <w:sz w:val="28"/>
          <w:szCs w:val="28"/>
        </w:rPr>
        <w:t xml:space="preserve"> муниципальном образовании на 2021 год»</w:t>
      </w: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2D4DA1" w:rsidRDefault="002D4DA1" w:rsidP="002D4D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7"/>
      </w:tblGrid>
      <w:tr w:rsidR="002D4DA1" w:rsidTr="003F30F4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 xml:space="preserve">Муниципальная Программа «Развитие физкультуры и спорта в </w:t>
            </w:r>
            <w:proofErr w:type="spellStart"/>
            <w:r>
              <w:rPr>
                <w:sz w:val="28"/>
                <w:szCs w:val="28"/>
              </w:rPr>
              <w:t>Колен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бразовании на 2021 год» (далее - Программа)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D4DA1" w:rsidRDefault="002D4DA1" w:rsidP="003F30F4">
            <w:pPr>
              <w:pStyle w:val="a3"/>
            </w:pP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 xml:space="preserve">Создание оптимальных условий для развития физической культуры и спорта в </w:t>
            </w:r>
            <w:proofErr w:type="spellStart"/>
            <w:r>
              <w:rPr>
                <w:sz w:val="28"/>
                <w:szCs w:val="28"/>
              </w:rPr>
              <w:t>Колен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мплексное решение проблем физического воспитания населения в </w:t>
            </w:r>
            <w:proofErr w:type="spellStart"/>
            <w:r>
              <w:rPr>
                <w:sz w:val="28"/>
                <w:szCs w:val="28"/>
              </w:rPr>
              <w:t>Колен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бразовании.</w:t>
            </w:r>
          </w:p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у подрастающего поколения осознанной потребности в занятиях спортом.</w:t>
            </w:r>
          </w:p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>3.Формирование здорового образа жизни населения и особенности молодежи через развитие физической культуры и спорта.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lastRenderedPageBreak/>
              <w:t>8740,00 рублей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обретение спортивного инвентаря.</w:t>
            </w:r>
          </w:p>
          <w:p w:rsidR="002D4DA1" w:rsidRDefault="002D4DA1" w:rsidP="003F30F4">
            <w:pPr>
              <w:pStyle w:val="a3"/>
            </w:pP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содержательного досуга и активного отдыха.</w:t>
            </w:r>
          </w:p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>3.Увеличение числа людей, занимающихся физической культурой и спортом.</w:t>
            </w:r>
          </w:p>
        </w:tc>
      </w:tr>
      <w:tr w:rsidR="002D4DA1" w:rsidTr="003F30F4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DA1" w:rsidRDefault="002D4DA1" w:rsidP="003F30F4">
            <w:pPr>
              <w:pStyle w:val="a3"/>
            </w:pPr>
            <w:r>
              <w:rPr>
                <w:sz w:val="28"/>
                <w:szCs w:val="28"/>
              </w:rPr>
              <w:t xml:space="preserve">Управление Программой осуществляет 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Характеристика (содержание) проблемы и обоснование необходимости ее решения программными методами</w:t>
      </w:r>
    </w:p>
    <w:p w:rsidR="002D4DA1" w:rsidRDefault="002D4DA1" w:rsidP="002D4DA1">
      <w:pPr>
        <w:rPr>
          <w:b/>
          <w:bCs/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proofErr w:type="spellStart"/>
      <w:r>
        <w:rPr>
          <w:sz w:val="28"/>
          <w:szCs w:val="28"/>
        </w:rPr>
        <w:t>Коленовском</w:t>
      </w:r>
      <w:proofErr w:type="spellEnd"/>
      <w:r>
        <w:rPr>
          <w:sz w:val="28"/>
          <w:szCs w:val="28"/>
        </w:rPr>
        <w:t xml:space="preserve"> муниципальном образовании.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Цели и задачи Программы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ой целью настоящей Программы является создание оптимальных условий для развития физической культуры и спорта в поселении.</w:t>
      </w: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2D4DA1" w:rsidRDefault="002D4DA1" w:rsidP="002D4DA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решение проблем физического воспитания населения в </w:t>
      </w:r>
      <w:proofErr w:type="spellStart"/>
      <w:r>
        <w:rPr>
          <w:sz w:val="28"/>
          <w:szCs w:val="28"/>
        </w:rPr>
        <w:t>Коленовском</w:t>
      </w:r>
      <w:proofErr w:type="spellEnd"/>
      <w:r>
        <w:rPr>
          <w:sz w:val="28"/>
          <w:szCs w:val="28"/>
        </w:rPr>
        <w:t xml:space="preserve"> муниципальном образовании;</w:t>
      </w:r>
    </w:p>
    <w:p w:rsidR="002D4DA1" w:rsidRDefault="002D4DA1" w:rsidP="002D4DA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у подрастающего поколения осознанной потребности в занятиях спортом;</w:t>
      </w:r>
    </w:p>
    <w:p w:rsidR="002D4DA1" w:rsidRDefault="002D4DA1" w:rsidP="002D4DA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 населения и особенности молодежи через развитие физической культуры и спорта.</w:t>
      </w:r>
    </w:p>
    <w:p w:rsidR="002D4DA1" w:rsidRDefault="002D4DA1" w:rsidP="002D4DA1">
      <w:pPr>
        <w:ind w:left="720"/>
        <w:jc w:val="both"/>
        <w:rPr>
          <w:sz w:val="28"/>
          <w:szCs w:val="28"/>
        </w:rPr>
      </w:pPr>
    </w:p>
    <w:p w:rsidR="002D4DA1" w:rsidRDefault="002D4DA1" w:rsidP="002D4DA1">
      <w:pPr>
        <w:ind w:left="720"/>
        <w:jc w:val="both"/>
        <w:rPr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</w:p>
    <w:p w:rsidR="002D4DA1" w:rsidRDefault="002D4DA1" w:rsidP="002D4D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Ожидаемые результаты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мастерства спортсменов, улучшение результатов их выступлений на соревнованиях;</w:t>
      </w:r>
    </w:p>
    <w:p w:rsidR="002D4DA1" w:rsidRDefault="002D4DA1" w:rsidP="002D4DA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.</w:t>
      </w:r>
    </w:p>
    <w:p w:rsidR="002D4DA1" w:rsidRDefault="002D4DA1" w:rsidP="002D4DA1">
      <w:pPr>
        <w:ind w:left="720"/>
        <w:jc w:val="both"/>
        <w:rPr>
          <w:sz w:val="28"/>
          <w:szCs w:val="28"/>
        </w:rPr>
      </w:pPr>
    </w:p>
    <w:p w:rsidR="002D4DA1" w:rsidRDefault="002D4DA1" w:rsidP="002D4D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Сроки и этапы реализации Программы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 — 2021 год.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5.Механизм реализации Программы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рограммы осуществляется в установленном порядке администрацией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2D4DA1" w:rsidRDefault="002D4DA1" w:rsidP="002D4DA1">
      <w:pPr>
        <w:jc w:val="both"/>
        <w:rPr>
          <w:sz w:val="28"/>
          <w:szCs w:val="28"/>
        </w:rPr>
      </w:pPr>
    </w:p>
    <w:p w:rsidR="002D4DA1" w:rsidRDefault="002D4DA1" w:rsidP="002D4DA1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6.Ресурсное обеспечение Программы</w:t>
      </w:r>
    </w:p>
    <w:p w:rsidR="002D4DA1" w:rsidRDefault="002D4DA1" w:rsidP="002D4DA1">
      <w:pPr>
        <w:rPr>
          <w:b/>
          <w:bCs/>
          <w:sz w:val="28"/>
          <w:szCs w:val="28"/>
        </w:rPr>
      </w:pPr>
    </w:p>
    <w:p w:rsidR="002D4DA1" w:rsidRDefault="002D4DA1" w:rsidP="002D4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ирование осуществляется за счет средств местного бюджета в размере 8740, 00  рублей.</w:t>
      </w:r>
    </w:p>
    <w:p w:rsidR="002D4DA1" w:rsidRDefault="002D4DA1" w:rsidP="002D4DA1">
      <w:pPr>
        <w:jc w:val="both"/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7.Оценка эффективности Программы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деятельности выражена:</w:t>
      </w:r>
    </w:p>
    <w:p w:rsidR="002D4DA1" w:rsidRPr="002D4DA1" w:rsidRDefault="002D4DA1" w:rsidP="002D4DA1">
      <w:pPr>
        <w:numPr>
          <w:ilvl w:val="0"/>
          <w:numId w:val="2"/>
        </w:numPr>
      </w:pPr>
      <w:r>
        <w:rPr>
          <w:sz w:val="28"/>
          <w:szCs w:val="28"/>
        </w:rPr>
        <w:t>в доле населения, систематически занимающегося физической культурой и спортом.</w:t>
      </w:r>
    </w:p>
    <w:p w:rsidR="002D4DA1" w:rsidRDefault="002D4DA1" w:rsidP="002D4DA1">
      <w:pPr>
        <w:rPr>
          <w:sz w:val="28"/>
          <w:szCs w:val="28"/>
        </w:rPr>
      </w:pPr>
    </w:p>
    <w:p w:rsidR="002D4DA1" w:rsidRDefault="002D4DA1" w:rsidP="002D4DA1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2D4DA1" w:rsidTr="003F30F4">
        <w:tc>
          <w:tcPr>
            <w:tcW w:w="2463" w:type="dxa"/>
            <w:vMerge w:val="restart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Цели, задачи, наименование мероприятий</w:t>
            </w:r>
          </w:p>
        </w:tc>
        <w:tc>
          <w:tcPr>
            <w:tcW w:w="2463" w:type="dxa"/>
            <w:vMerge w:val="restart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464" w:type="dxa"/>
            <w:vMerge w:val="restart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 финансового обеспечения (</w:t>
            </w:r>
            <w:r w:rsidRPr="00D10A29">
              <w:rPr>
                <w:sz w:val="28"/>
                <w:szCs w:val="28"/>
              </w:rPr>
              <w:t>руб)</w:t>
            </w:r>
          </w:p>
        </w:tc>
        <w:tc>
          <w:tcPr>
            <w:tcW w:w="2464" w:type="dxa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В том числе по годам:</w:t>
            </w:r>
          </w:p>
        </w:tc>
      </w:tr>
      <w:tr w:rsidR="002D4DA1" w:rsidTr="003F30F4">
        <w:tc>
          <w:tcPr>
            <w:tcW w:w="2463" w:type="dxa"/>
            <w:vMerge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D4DA1" w:rsidTr="003F30F4">
        <w:tc>
          <w:tcPr>
            <w:tcW w:w="2463" w:type="dxa"/>
          </w:tcPr>
          <w:p w:rsidR="002D4DA1" w:rsidRPr="00D10A29" w:rsidRDefault="002D4DA1" w:rsidP="003F30F4">
            <w:pPr>
              <w:jc w:val="center"/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D4DA1" w:rsidRPr="00D10A29" w:rsidRDefault="002D4DA1" w:rsidP="003F30F4">
            <w:pPr>
              <w:jc w:val="center"/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D4DA1" w:rsidRPr="00D10A29" w:rsidRDefault="002D4DA1" w:rsidP="003F30F4">
            <w:pPr>
              <w:jc w:val="center"/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2D4DA1" w:rsidRPr="00D10A29" w:rsidRDefault="002D4DA1" w:rsidP="003F30F4">
            <w:pPr>
              <w:jc w:val="center"/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4</w:t>
            </w:r>
          </w:p>
        </w:tc>
      </w:tr>
      <w:tr w:rsidR="002D4DA1" w:rsidTr="003F30F4">
        <w:tc>
          <w:tcPr>
            <w:tcW w:w="2463" w:type="dxa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2463" w:type="dxa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 w:rsidRPr="00D10A29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2464" w:type="dxa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0</w:t>
            </w:r>
            <w:r w:rsidRPr="00D10A29">
              <w:rPr>
                <w:sz w:val="28"/>
                <w:szCs w:val="28"/>
              </w:rPr>
              <w:t>,0</w:t>
            </w:r>
          </w:p>
        </w:tc>
        <w:tc>
          <w:tcPr>
            <w:tcW w:w="2464" w:type="dxa"/>
          </w:tcPr>
          <w:p w:rsidR="002D4DA1" w:rsidRPr="00D10A29" w:rsidRDefault="002D4DA1" w:rsidP="003F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0</w:t>
            </w:r>
            <w:r w:rsidRPr="00D10A29">
              <w:rPr>
                <w:sz w:val="28"/>
                <w:szCs w:val="28"/>
              </w:rPr>
              <w:t>,0</w:t>
            </w:r>
          </w:p>
        </w:tc>
      </w:tr>
    </w:tbl>
    <w:p w:rsidR="002D4DA1" w:rsidRDefault="002D4DA1" w:rsidP="002D4DA1"/>
    <w:p w:rsidR="002D4DA1" w:rsidRDefault="002D4DA1" w:rsidP="002D4DA1"/>
    <w:p w:rsidR="002D4DA1" w:rsidRDefault="002D4DA1" w:rsidP="002D4DA1"/>
    <w:p w:rsidR="002D4DA1" w:rsidRDefault="002D4DA1" w:rsidP="002D4DA1"/>
    <w:p w:rsidR="002D4DA1" w:rsidRDefault="002D4DA1" w:rsidP="002D4DA1"/>
    <w:p w:rsidR="002D4DA1" w:rsidRDefault="002D4DA1" w:rsidP="002D4DA1"/>
    <w:p w:rsidR="002D4DA1" w:rsidRDefault="002D4DA1" w:rsidP="002D4DA1"/>
    <w:p w:rsidR="007719EE" w:rsidRDefault="007719EE"/>
    <w:sectPr w:rsidR="007719EE" w:rsidSect="006F28E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A1"/>
    <w:rsid w:val="002D4DA1"/>
    <w:rsid w:val="003E3841"/>
    <w:rsid w:val="0059156D"/>
    <w:rsid w:val="0077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A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D4DA1"/>
    <w:pPr>
      <w:suppressLineNumbers/>
    </w:pPr>
  </w:style>
  <w:style w:type="table" w:styleId="a4">
    <w:name w:val="Table Grid"/>
    <w:basedOn w:val="a1"/>
    <w:uiPriority w:val="59"/>
    <w:rsid w:val="002D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5B0A-AD11-4100-A27B-F535601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1</Words>
  <Characters>4797</Characters>
  <Application>Microsoft Office Word</Application>
  <DocSecurity>0</DocSecurity>
  <Lines>39</Lines>
  <Paragraphs>11</Paragraphs>
  <ScaleCrop>false</ScaleCrop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3-09T06:33:00Z</dcterms:created>
  <dcterms:modified xsi:type="dcterms:W3CDTF">2022-03-10T09:40:00Z</dcterms:modified>
</cp:coreProperties>
</file>